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E3F7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E3F71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E3F71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E3F71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7E3F71">
      <w:pPr>
        <w:rPr>
          <w:rFonts w:ascii="Times New Roman" w:eastAsia="Times New Roman" w:hAnsi="Times New Roman"/>
        </w:rPr>
      </w:pPr>
    </w:p>
    <w:p w14:paraId="287BF9FA" w14:textId="7DE11DFD" w:rsidR="0036064E" w:rsidRPr="00CF7BEA" w:rsidRDefault="007500CD" w:rsidP="007E3F71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A64656">
        <w:rPr>
          <w:b/>
          <w:color w:val="005870" w:themeColor="text1"/>
          <w:sz w:val="47"/>
        </w:rPr>
        <w:t xml:space="preserve">Interview </w:t>
      </w:r>
      <w:r w:rsidR="000521D2">
        <w:rPr>
          <w:b/>
          <w:color w:val="005870" w:themeColor="text1"/>
          <w:sz w:val="47"/>
        </w:rPr>
        <w:t>Scoring Rubric for Early Childhood Expert – Community Health Center</w:t>
      </w:r>
    </w:p>
    <w:p w14:paraId="3731BFAA" w14:textId="77777777" w:rsidR="0036064E" w:rsidRPr="00CF7BEA" w:rsidRDefault="009046CB" w:rsidP="007E3F71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FA64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6D8607A" w14:textId="77777777" w:rsidR="00DE2C36" w:rsidRPr="00DE2C36" w:rsidRDefault="00DE2C36" w:rsidP="00DE2C3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bookmarkStart w:id="0" w:name="Scoring_Rubric"/>
      <w:r w:rsidRPr="00DE2C36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Scoring Rubric</w:t>
      </w:r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0"/>
        <w:gridCol w:w="1920"/>
        <w:gridCol w:w="1920"/>
        <w:gridCol w:w="1920"/>
        <w:gridCol w:w="1920"/>
      </w:tblGrid>
      <w:tr w:rsidR="00DE2C36" w:rsidRPr="00DE2C36" w14:paraId="5D8619F9" w14:textId="77777777" w:rsidTr="005F4055">
        <w:trPr>
          <w:tblHeader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F4761"/>
            <w:hideMark/>
          </w:tcPr>
          <w:p w14:paraId="45F9FA2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</w:pPr>
            <w:r w:rsidRPr="00DE2C36"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  <w:t>Competency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F4761"/>
            <w:hideMark/>
          </w:tcPr>
          <w:p w14:paraId="21FE1E68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</w:pPr>
            <w:r w:rsidRPr="00DE2C36"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  <w:t>Excellent (4 pts)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F4761"/>
            <w:hideMark/>
          </w:tcPr>
          <w:p w14:paraId="2CE141C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</w:pPr>
            <w:r w:rsidRPr="00DE2C36"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  <w:t>Good (3 pts)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F4761"/>
            <w:hideMark/>
          </w:tcPr>
          <w:p w14:paraId="58A4C8B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</w:pPr>
            <w:r w:rsidRPr="00DE2C36"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  <w:t>Adequate (2 pts)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F4761"/>
            <w:hideMark/>
          </w:tcPr>
          <w:p w14:paraId="44B48CB0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</w:pPr>
            <w:r w:rsidRPr="00DE2C36">
              <w:rPr>
                <w:rFonts w:cs="Calibri"/>
                <w:b/>
                <w:bCs/>
                <w:i/>
                <w:iCs/>
                <w:color w:val="FFFFFF"/>
                <w:sz w:val="24"/>
                <w:szCs w:val="24"/>
                <w:lang w:bidi="en-US"/>
              </w:rPr>
              <w:t>Needs Improvement (1 pt)</w:t>
            </w:r>
          </w:p>
        </w:tc>
      </w:tr>
      <w:tr w:rsidR="009F396F" w:rsidRPr="00DE2C36" w14:paraId="13D63189" w14:textId="77777777" w:rsidTr="005F4055">
        <w:trPr>
          <w:trHeight w:val="3797"/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3DB8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Responsiveness &amp; Community Alignment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BB00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Demonstrates deep understanding and consistent application of responsive practices; gives specific examples of community engagement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ABEA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Shows clear understanding and some experience applying responsive practice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23B3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Acknowledges importance but provides vague or limited example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4EE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Lacks awareness or experience with responsiveness or community alignment</w:t>
            </w:r>
          </w:p>
        </w:tc>
      </w:tr>
      <w:tr w:rsidR="00304478" w:rsidRPr="00DE2C36" w14:paraId="30C3BE26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370ACC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Developmental Screening &amp; Guidance Expertis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A5E62A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Extensive hands-on experience with screenings, frameworks, and anticipatory guidance; explains processes clearly and accurately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7B999F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Solid experience with tools and frameworks; describes implementation with some depth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C143BA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Limited experience or understanding of tools; responses are general or incomplet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4FFDAD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Unfamiliar with tools/frameworks or provides unclear/inaccurate responses</w:t>
            </w:r>
          </w:p>
        </w:tc>
      </w:tr>
      <w:tr w:rsidR="005F4055" w:rsidRPr="00DE2C36" w14:paraId="3EC30E52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8BA6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Team Collaboration &amp; Clinical Integration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42F6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Provides strong examples of interdisciplinary collaboration; understands care team dynamics and integration workflow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A12C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Describes past teamwork experience and shows willingness to collaborat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EB99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General understanding of team collaboration; limited direct experienc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4BE2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Prefers independent work or lacks clear understanding of integrated care</w:t>
            </w:r>
          </w:p>
        </w:tc>
      </w:tr>
      <w:tr w:rsidR="00DE2C36" w:rsidRPr="00DE2C36" w14:paraId="0E0025FA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24DF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lastRenderedPageBreak/>
              <w:t xml:space="preserve">Family Engagement 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6AFB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Demonstrates empathetic, family-driven approach; skilled in engaging families across barrier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1592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Understands importance of helping all families and sharing thoughtful strategies for family engagement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5B9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Basic knowledge of family engagement; limited strategies for equitable car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18ED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Lacks understanding of family-centered approaches</w:t>
            </w:r>
          </w:p>
        </w:tc>
      </w:tr>
      <w:tr w:rsidR="00DE2C36" w:rsidRPr="00DE2C36" w14:paraId="24B0CDBD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8E2F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Knowledge of Community Resources &amp; Systems Navigation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7AEA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Demonstrates deep familiarity with early childhood systems and has effectively connected families to service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4AE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Has moderate experience with referrals and community connection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D099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Knows of some local resources but limited application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722C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Unfamiliar with systems or struggles to navigate referrals</w:t>
            </w:r>
          </w:p>
        </w:tc>
      </w:tr>
      <w:tr w:rsidR="00DE2C36" w:rsidRPr="00DE2C36" w14:paraId="6915D2D0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7A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Communication &amp; Interpersonal Skill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2918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Communicates clearly, with warmth and professionalism; adjusts style to family and team need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7899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Effective communicator with appropriate tone and languag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8198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Adequate communication skills; may lack adaptability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48F0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Poor communication or difficulty connecting with others</w:t>
            </w:r>
          </w:p>
        </w:tc>
      </w:tr>
      <w:tr w:rsidR="00DE2C36" w:rsidRPr="00DE2C36" w14:paraId="0A9A3B29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552D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Problem Solving &amp; Scenario Response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14A22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Offers insightful, strengths-based, and realistic responses to scenarios; anticipates challenge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C95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Provides sound responses with some consideration of family or system dynamic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6039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Responses are generic or miss key element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5A34" w14:textId="7777777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Responses are unclear, inappropriate, or not feasible</w:t>
            </w:r>
          </w:p>
        </w:tc>
      </w:tr>
      <w:tr w:rsidR="00DE2C36" w:rsidRPr="00DE2C36" w14:paraId="40B037AB" w14:textId="77777777" w:rsidTr="005F4055">
        <w:trPr>
          <w:jc w:val="center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4532" w14:textId="77777777" w:rsidR="00DE2C36" w:rsidRPr="00DE2C36" w:rsidRDefault="00DE2C36" w:rsidP="00DE2C36">
            <w:pPr>
              <w:ind w:left="14" w:right="-14" w:hanging="14"/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/>
                <w:color w:val="181717"/>
                <w:sz w:val="22"/>
                <w:szCs w:val="22"/>
                <w:lang w:bidi="en-US"/>
              </w:rPr>
              <w:t>Overall Fit for CHC Mission &amp; Population Served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7CEE" w14:textId="08BE5727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Deeply aligned with </w:t>
            </w:r>
            <w:r w:rsidR="00D56EF3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health center</w:t>
            </w: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 values, population needs, and health mission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BAA3" w14:textId="3B0C9F49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Shows alignment with </w:t>
            </w:r>
            <w:r w:rsidR="00D56EF3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health center </w:t>
            </w: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work and understanding of community needs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C294" w14:textId="42F2859C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Basic understanding of </w:t>
            </w:r>
            <w:r w:rsidR="00D56EF3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health center</w:t>
            </w: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 environment; may need more orientation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668E" w14:textId="4A975613" w:rsidR="00DE2C36" w:rsidRPr="00DE2C36" w:rsidRDefault="00DE2C36" w:rsidP="00DE2C36">
            <w:pPr>
              <w:ind w:left="14" w:right="-14" w:hanging="14"/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</w:pP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Limited understanding or fit for </w:t>
            </w:r>
            <w:r w:rsidR="00D56EF3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>health center</w:t>
            </w:r>
            <w:r w:rsidRPr="00DE2C36">
              <w:rPr>
                <w:rFonts w:cs="Calibri"/>
                <w:bCs/>
                <w:color w:val="181717"/>
                <w:sz w:val="22"/>
                <w:szCs w:val="22"/>
                <w:lang w:bidi="en-US"/>
              </w:rPr>
              <w:t xml:space="preserve"> mission or population</w:t>
            </w:r>
          </w:p>
        </w:tc>
      </w:tr>
    </w:tbl>
    <w:p w14:paraId="43546C0B" w14:textId="77777777" w:rsidR="00DE2C36" w:rsidRPr="00DE2C36" w:rsidRDefault="00DE2C36" w:rsidP="00DE2C36">
      <w:pPr>
        <w:ind w:left="53" w:hanging="10"/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</w:pPr>
    </w:p>
    <w:p w14:paraId="18C1C26E" w14:textId="77777777" w:rsidR="00DE2C36" w:rsidRPr="00DE2C36" w:rsidRDefault="00DE2C36" w:rsidP="00DE2C3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DE2C36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Scoring Guide</w:t>
      </w:r>
    </w:p>
    <w:p w14:paraId="5C4CC708" w14:textId="77777777" w:rsidR="00DE2C36" w:rsidRPr="00DE2C36" w:rsidRDefault="00DE2C36" w:rsidP="00DE2C36">
      <w:pPr>
        <w:numPr>
          <w:ilvl w:val="0"/>
          <w:numId w:val="18"/>
        </w:numPr>
        <w:spacing w:after="78" w:line="256" w:lineRule="auto"/>
        <w:ind w:right="-14"/>
        <w:rPr>
          <w:rFonts w:cs="Calibri"/>
          <w:color w:val="181717"/>
          <w:sz w:val="24"/>
          <w:szCs w:val="22"/>
          <w:lang w:bidi="en-US"/>
        </w:rPr>
      </w:pPr>
      <w:r w:rsidRPr="00DE2C36">
        <w:rPr>
          <w:rFonts w:cs="Calibri"/>
          <w:b/>
          <w:bCs/>
          <w:color w:val="181717"/>
          <w:sz w:val="24"/>
          <w:szCs w:val="22"/>
          <w:lang w:bidi="en-US"/>
        </w:rPr>
        <w:t>28–32:</w:t>
      </w:r>
      <w:r w:rsidRPr="00DE2C36">
        <w:rPr>
          <w:rFonts w:cs="Calibri"/>
          <w:color w:val="181717"/>
          <w:sz w:val="24"/>
          <w:szCs w:val="22"/>
          <w:lang w:bidi="en-US"/>
        </w:rPr>
        <w:t xml:space="preserve"> Strong candidate – highly recommended for next steps</w:t>
      </w:r>
    </w:p>
    <w:p w14:paraId="231D0609" w14:textId="77777777" w:rsidR="002C7741" w:rsidRDefault="00DE2C36" w:rsidP="002C7741">
      <w:pPr>
        <w:numPr>
          <w:ilvl w:val="0"/>
          <w:numId w:val="18"/>
        </w:numPr>
        <w:spacing w:after="78" w:line="256" w:lineRule="auto"/>
        <w:ind w:right="-14"/>
        <w:rPr>
          <w:rFonts w:cs="Calibri"/>
          <w:color w:val="181717"/>
          <w:sz w:val="24"/>
          <w:szCs w:val="22"/>
          <w:lang w:bidi="en-US"/>
        </w:rPr>
      </w:pPr>
      <w:r w:rsidRPr="00DE2C36">
        <w:rPr>
          <w:rFonts w:cs="Calibri"/>
          <w:b/>
          <w:bCs/>
          <w:color w:val="181717"/>
          <w:sz w:val="24"/>
          <w:szCs w:val="22"/>
          <w:lang w:bidi="en-US"/>
        </w:rPr>
        <w:t>21–27:</w:t>
      </w:r>
      <w:r w:rsidRPr="00DE2C36">
        <w:rPr>
          <w:rFonts w:cs="Calibri"/>
          <w:color w:val="181717"/>
          <w:sz w:val="24"/>
          <w:szCs w:val="22"/>
          <w:lang w:bidi="en-US"/>
        </w:rPr>
        <w:t xml:space="preserve"> Solid candidate – consider with team discussion</w:t>
      </w:r>
    </w:p>
    <w:p w14:paraId="4D359A54" w14:textId="456DDF51" w:rsidR="00137405" w:rsidRPr="002C7741" w:rsidRDefault="00DE2C36" w:rsidP="002C7741">
      <w:pPr>
        <w:numPr>
          <w:ilvl w:val="0"/>
          <w:numId w:val="18"/>
        </w:numPr>
        <w:spacing w:after="78" w:line="256" w:lineRule="auto"/>
        <w:ind w:right="-14"/>
        <w:rPr>
          <w:rFonts w:cs="Calibri"/>
          <w:color w:val="181717"/>
          <w:sz w:val="24"/>
          <w:szCs w:val="22"/>
          <w:lang w:bidi="en-US"/>
        </w:rPr>
      </w:pPr>
      <w:r w:rsidRPr="002C7741">
        <w:rPr>
          <w:rFonts w:cs="Calibri"/>
          <w:b/>
          <w:bCs/>
          <w:color w:val="181717"/>
          <w:kern w:val="2"/>
          <w:sz w:val="24"/>
          <w:szCs w:val="24"/>
          <w:lang w:bidi="en-US"/>
          <w14:ligatures w14:val="standardContextual"/>
        </w:rPr>
        <w:t>15–20:</w:t>
      </w:r>
      <w:r w:rsidRPr="002C7741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t xml:space="preserve"> Moderate fit – may need further screening or support</w:t>
      </w:r>
      <w:r w:rsidRPr="002C7741">
        <w:rPr>
          <w:rFonts w:cs="Calibri"/>
          <w:color w:val="181717"/>
          <w:kern w:val="2"/>
          <w:sz w:val="24"/>
          <w:szCs w:val="24"/>
          <w:lang w:bidi="en-US"/>
          <w14:ligatures w14:val="standardContextual"/>
        </w:rPr>
        <w:br/>
        <w:t>Below 15: Not recommended at this time</w:t>
      </w:r>
    </w:p>
    <w:sectPr w:rsidR="00137405" w:rsidRPr="002C7741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2022" w14:textId="77777777" w:rsidR="00577966" w:rsidRDefault="00577966" w:rsidP="009046CB">
      <w:r>
        <w:separator/>
      </w:r>
    </w:p>
  </w:endnote>
  <w:endnote w:type="continuationSeparator" w:id="0">
    <w:p w14:paraId="1472C383" w14:textId="77777777" w:rsidR="00577966" w:rsidRDefault="00577966" w:rsidP="009046CB">
      <w:r>
        <w:continuationSeparator/>
      </w:r>
    </w:p>
  </w:endnote>
  <w:endnote w:type="continuationNotice" w:id="1">
    <w:p w14:paraId="0944856B" w14:textId="77777777" w:rsidR="00577966" w:rsidRDefault="0057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285102964" name="Picture 1285102964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6C4F" w14:textId="77777777" w:rsidR="00577966" w:rsidRDefault="00577966" w:rsidP="009046CB">
      <w:r>
        <w:separator/>
      </w:r>
    </w:p>
  </w:footnote>
  <w:footnote w:type="continuationSeparator" w:id="0">
    <w:p w14:paraId="6F069C05" w14:textId="77777777" w:rsidR="00577966" w:rsidRDefault="00577966" w:rsidP="009046CB">
      <w:r>
        <w:continuationSeparator/>
      </w:r>
    </w:p>
  </w:footnote>
  <w:footnote w:type="continuationNotice" w:id="1">
    <w:p w14:paraId="6A649383" w14:textId="77777777" w:rsidR="00577966" w:rsidRDefault="00577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02256"/>
    <w:multiLevelType w:val="hybridMultilevel"/>
    <w:tmpl w:val="03B45CE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0AF1024"/>
    <w:multiLevelType w:val="hybridMultilevel"/>
    <w:tmpl w:val="6A78E1BA"/>
    <w:lvl w:ilvl="0" w:tplc="2368C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4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16"/>
  </w:num>
  <w:num w:numId="5" w16cid:durableId="901603129">
    <w:abstractNumId w:val="13"/>
  </w:num>
  <w:num w:numId="6" w16cid:durableId="1561289491">
    <w:abstractNumId w:val="5"/>
  </w:num>
  <w:num w:numId="7" w16cid:durableId="1847477050">
    <w:abstractNumId w:val="11"/>
  </w:num>
  <w:num w:numId="8" w16cid:durableId="1501312608">
    <w:abstractNumId w:val="10"/>
  </w:num>
  <w:num w:numId="9" w16cid:durableId="1802916753">
    <w:abstractNumId w:val="6"/>
  </w:num>
  <w:num w:numId="10" w16cid:durableId="1682778003">
    <w:abstractNumId w:val="7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12"/>
  </w:num>
  <w:num w:numId="14" w16cid:durableId="1588422115">
    <w:abstractNumId w:val="15"/>
  </w:num>
  <w:num w:numId="15" w16cid:durableId="1952590307">
    <w:abstractNumId w:val="1"/>
  </w:num>
  <w:num w:numId="16" w16cid:durableId="346950843">
    <w:abstractNumId w:val="14"/>
  </w:num>
  <w:num w:numId="17" w16cid:durableId="45303700">
    <w:abstractNumId w:val="9"/>
  </w:num>
  <w:num w:numId="18" w16cid:durableId="1490437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521D2"/>
    <w:rsid w:val="00065422"/>
    <w:rsid w:val="000713B9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C7741"/>
    <w:rsid w:val="002D2EA6"/>
    <w:rsid w:val="002D6578"/>
    <w:rsid w:val="002F26FD"/>
    <w:rsid w:val="00301F69"/>
    <w:rsid w:val="00304478"/>
    <w:rsid w:val="0031745E"/>
    <w:rsid w:val="003322C4"/>
    <w:rsid w:val="00336EF4"/>
    <w:rsid w:val="003446CB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74EF3"/>
    <w:rsid w:val="00476678"/>
    <w:rsid w:val="00493412"/>
    <w:rsid w:val="004C2C9A"/>
    <w:rsid w:val="00510960"/>
    <w:rsid w:val="00510CA0"/>
    <w:rsid w:val="00511163"/>
    <w:rsid w:val="005169A1"/>
    <w:rsid w:val="00566D14"/>
    <w:rsid w:val="00573002"/>
    <w:rsid w:val="00577966"/>
    <w:rsid w:val="005964D9"/>
    <w:rsid w:val="005A36DD"/>
    <w:rsid w:val="005A4FDF"/>
    <w:rsid w:val="005A6394"/>
    <w:rsid w:val="005B4CBC"/>
    <w:rsid w:val="005C2BD0"/>
    <w:rsid w:val="005E4BC3"/>
    <w:rsid w:val="005F4055"/>
    <w:rsid w:val="005F755A"/>
    <w:rsid w:val="0061526F"/>
    <w:rsid w:val="00617373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E3F71"/>
    <w:rsid w:val="007F4BD1"/>
    <w:rsid w:val="007F5956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9F396F"/>
    <w:rsid w:val="00A13683"/>
    <w:rsid w:val="00A4602D"/>
    <w:rsid w:val="00A63EF9"/>
    <w:rsid w:val="00A64656"/>
    <w:rsid w:val="00A67B06"/>
    <w:rsid w:val="00A8522E"/>
    <w:rsid w:val="00AA49F1"/>
    <w:rsid w:val="00AB7A79"/>
    <w:rsid w:val="00AC4146"/>
    <w:rsid w:val="00AC7ABE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3BA2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E7E8C"/>
    <w:rsid w:val="00CF07C5"/>
    <w:rsid w:val="00CF7BEA"/>
    <w:rsid w:val="00D07608"/>
    <w:rsid w:val="00D10A59"/>
    <w:rsid w:val="00D16902"/>
    <w:rsid w:val="00D24940"/>
    <w:rsid w:val="00D301C9"/>
    <w:rsid w:val="00D50155"/>
    <w:rsid w:val="00D56EF3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E2C36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10</cp:revision>
  <dcterms:created xsi:type="dcterms:W3CDTF">2025-05-20T14:34:00Z</dcterms:created>
  <dcterms:modified xsi:type="dcterms:W3CDTF">2025-05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